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6203E70E" w:rsidR="0060618C" w:rsidRPr="00E6102F" w:rsidRDefault="00A91726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31</w:t>
      </w:r>
      <w:r w:rsidR="00347BBD">
        <w:rPr>
          <w:rFonts w:cstheme="minorHAnsi"/>
          <w:sz w:val="24"/>
          <w:szCs w:val="24"/>
        </w:rPr>
        <w:t xml:space="preserve">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2F490EA7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965773">
        <w:rPr>
          <w:rFonts w:cstheme="minorHAnsi"/>
          <w:sz w:val="24"/>
          <w:szCs w:val="24"/>
          <w:u w:val="single"/>
        </w:rPr>
        <w:t xml:space="preserve"> N°1774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2248A5B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u w:val="single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VISTO:</w:t>
      </w:r>
    </w:p>
    <w:p w14:paraId="5809FF0C" w14:textId="3074D6A1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="00965773">
        <w:rPr>
          <w:rFonts w:cstheme="minorHAnsi"/>
          <w:sz w:val="24"/>
          <w:szCs w:val="24"/>
          <w:lang w:val="es-AR"/>
        </w:rPr>
        <w:t>La solicitud de reconocimiento municipal de la nueva Comisión Vecinal, presentado por vecinos del Barrio “PRIMERA JUNTA”, y</w:t>
      </w:r>
    </w:p>
    <w:p w14:paraId="128A5796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CONSIDERANDO:</w:t>
      </w:r>
    </w:p>
    <w:p w14:paraId="45E144A6" w14:textId="2B493BC2" w:rsidR="00101AE4" w:rsidRDefault="00445D72" w:rsidP="00965773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 </w:t>
      </w:r>
      <w:r w:rsidRPr="00445D72">
        <w:rPr>
          <w:rFonts w:cstheme="minorHAnsi"/>
          <w:sz w:val="24"/>
          <w:szCs w:val="24"/>
          <w:lang w:val="es-AR"/>
        </w:rPr>
        <w:tab/>
      </w:r>
      <w:r w:rsidRPr="00445D72">
        <w:rPr>
          <w:rFonts w:cstheme="minorHAnsi"/>
          <w:sz w:val="24"/>
          <w:szCs w:val="24"/>
          <w:lang w:val="es-AR"/>
        </w:rPr>
        <w:tab/>
      </w:r>
      <w:r w:rsidR="00965773">
        <w:rPr>
          <w:rFonts w:cstheme="minorHAnsi"/>
          <w:sz w:val="24"/>
          <w:szCs w:val="24"/>
          <w:lang w:val="es-AR"/>
        </w:rPr>
        <w:t>Que en fecha 21 de diciembre de 2021, se realizó la asamblea de vecinos de dicho barrio, con el objeto de renovar la comisión ya existente, y en la que se eligieron los nuevos miembros de su Comisión Directiva.</w:t>
      </w:r>
    </w:p>
    <w:p w14:paraId="33864F8E" w14:textId="26ADA3AA" w:rsidR="00965773" w:rsidRPr="005E79DF" w:rsidRDefault="00965773" w:rsidP="00965773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  <w:t>Que, de acuerdo a la documentación remitida a este Honorable Concejo Municipal, la misma cumple con los requisitos establecidos en el Artículo 7°, Incisos a, b, c, d, e y f, de la Ordenanza N°286/84.</w:t>
      </w:r>
    </w:p>
    <w:p w14:paraId="157F5B55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</w:rPr>
      </w:pPr>
      <w:r w:rsidRPr="00445D72">
        <w:rPr>
          <w:rFonts w:cstheme="minorHAnsi"/>
          <w:vanish/>
          <w:sz w:val="24"/>
          <w:szCs w:val="24"/>
        </w:rPr>
        <w:t>k</w:t>
      </w:r>
      <w:r w:rsidRPr="00445D72">
        <w:rPr>
          <w:rFonts w:cstheme="minorHAnsi"/>
          <w:vanish/>
          <w:sz w:val="24"/>
          <w:szCs w:val="24"/>
        </w:rPr>
        <w:pgNum/>
      </w:r>
      <w:r w:rsidRPr="00445D72">
        <w:rPr>
          <w:rFonts w:cstheme="minorHAnsi"/>
          <w:vanish/>
          <w:sz w:val="24"/>
          <w:szCs w:val="24"/>
        </w:rPr>
        <w:t>﷽﷽﷽﷽﷽﷽﷽﷽como la unica omentos,tacto el numero de escare de 1985 la UCR reforzban Sao desde este recinto.como la unica omentos,</w:t>
      </w:r>
      <w:r w:rsidRPr="00445D72">
        <w:rPr>
          <w:rFonts w:cstheme="minorHAnsi"/>
          <w:sz w:val="24"/>
          <w:szCs w:val="24"/>
          <w:lang w:val="es-AR"/>
        </w:rPr>
        <w:t>POR LO QUE:</w:t>
      </w:r>
    </w:p>
    <w:p w14:paraId="51DF9BC0" w14:textId="77777777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>EL HONORABLE CONCEJO MUNICIPAL de CERES, EN USO DE LAS ATRIBUCIONES QUE LE CONFIERE LA LEY 2756 Y SUS MODIFICATORIAS, SANCIONA LA SIGUIENTE:</w:t>
      </w:r>
    </w:p>
    <w:p w14:paraId="0A6706B8" w14:textId="77777777" w:rsidR="00445D72" w:rsidRPr="00445D72" w:rsidRDefault="00445D72" w:rsidP="00445D72">
      <w:pPr>
        <w:jc w:val="center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O R D E N A N Z A</w:t>
      </w:r>
    </w:p>
    <w:p w14:paraId="30973A87" w14:textId="6278808A" w:rsidR="00101AE4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 xml:space="preserve">ARTÍCULO 1°) </w:t>
      </w:r>
      <w:r w:rsidR="00965773">
        <w:rPr>
          <w:rFonts w:cstheme="minorHAnsi"/>
          <w:sz w:val="24"/>
          <w:szCs w:val="24"/>
          <w:lang w:val="es-AR"/>
        </w:rPr>
        <w:t xml:space="preserve">Reconocer en el ámbito Municipal a la nueva Comisión Directiva del Barrio “PRIMERA JUNTA”, para lo cual se adjunta Acta de reunión con </w:t>
      </w:r>
      <w:proofErr w:type="spellStart"/>
      <w:r w:rsidR="00965773">
        <w:rPr>
          <w:rFonts w:cstheme="minorHAnsi"/>
          <w:sz w:val="24"/>
          <w:szCs w:val="24"/>
          <w:lang w:val="es-AR"/>
        </w:rPr>
        <w:t>nomina</w:t>
      </w:r>
      <w:proofErr w:type="spellEnd"/>
      <w:r w:rsidR="00965773">
        <w:rPr>
          <w:rFonts w:cstheme="minorHAnsi"/>
          <w:sz w:val="24"/>
          <w:szCs w:val="24"/>
          <w:lang w:val="es-AR"/>
        </w:rPr>
        <w:t xml:space="preserve"> de autoridades.</w:t>
      </w:r>
    </w:p>
    <w:p w14:paraId="542F10F2" w14:textId="3F35BB24" w:rsid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RTÍCULO 2</w:t>
      </w:r>
      <w:r w:rsidRPr="00445D72">
        <w:rPr>
          <w:rFonts w:cstheme="minorHAnsi"/>
          <w:sz w:val="24"/>
          <w:szCs w:val="24"/>
          <w:lang w:val="es-AR"/>
        </w:rPr>
        <w:t xml:space="preserve">°) </w:t>
      </w:r>
      <w:r w:rsidR="00965773">
        <w:rPr>
          <w:rFonts w:cstheme="minorHAnsi"/>
          <w:sz w:val="24"/>
          <w:szCs w:val="24"/>
          <w:lang w:val="es-AR"/>
        </w:rPr>
        <w:t>Remitir copia de la presente a la nueva Comisión Vecinal de dicho Barrio.</w:t>
      </w:r>
    </w:p>
    <w:p w14:paraId="2CA9F65F" w14:textId="14CC80FE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>A</w:t>
      </w:r>
      <w:r w:rsidR="00F478A7">
        <w:rPr>
          <w:rFonts w:cstheme="minorHAnsi"/>
          <w:sz w:val="24"/>
          <w:szCs w:val="24"/>
          <w:lang w:val="es-AR"/>
        </w:rPr>
        <w:t>R</w:t>
      </w:r>
      <w:r w:rsidR="00965773">
        <w:rPr>
          <w:rFonts w:cstheme="minorHAnsi"/>
          <w:sz w:val="24"/>
          <w:szCs w:val="24"/>
          <w:lang w:val="es-AR"/>
        </w:rPr>
        <w:t>TÍCULO 3</w:t>
      </w:r>
      <w:bookmarkStart w:id="0" w:name="_GoBack"/>
      <w:bookmarkEnd w:id="0"/>
      <w:r w:rsidRPr="00445D72">
        <w:rPr>
          <w:rFonts w:cstheme="minorHAnsi"/>
          <w:sz w:val="24"/>
          <w:szCs w:val="24"/>
          <w:lang w:val="es-AR"/>
        </w:rPr>
        <w:t>°) Elévese al Departamento Ejecutivo Municipal de Ceres, a sus efectos.  Comuníquese, publíquese y oportunamente archívese.</w:t>
      </w:r>
    </w:p>
    <w:p w14:paraId="0F5D67EA" w14:textId="434E80F0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 xml:space="preserve">Dada en la Sala de Sesiones del H. Concejo Municipal de Ceres, a los </w:t>
      </w:r>
      <w:r>
        <w:rPr>
          <w:rFonts w:cstheme="minorHAnsi"/>
          <w:sz w:val="24"/>
          <w:szCs w:val="24"/>
          <w:lang w:val="es-AR"/>
        </w:rPr>
        <w:t>31</w:t>
      </w:r>
      <w:r w:rsidRPr="00445D72">
        <w:rPr>
          <w:rFonts w:cstheme="minorHAnsi"/>
          <w:sz w:val="24"/>
          <w:szCs w:val="24"/>
          <w:lang w:val="es-AR"/>
        </w:rPr>
        <w:t xml:space="preserve"> días del mes de </w:t>
      </w:r>
      <w:r>
        <w:rPr>
          <w:rFonts w:cstheme="minorHAnsi"/>
          <w:sz w:val="24"/>
          <w:szCs w:val="24"/>
          <w:lang w:val="es-AR"/>
        </w:rPr>
        <w:t>marzo</w:t>
      </w:r>
      <w:r w:rsidRPr="00445D72">
        <w:rPr>
          <w:rFonts w:cstheme="minorHAnsi"/>
          <w:sz w:val="24"/>
          <w:szCs w:val="24"/>
          <w:lang w:val="es-AR"/>
        </w:rPr>
        <w:t xml:space="preserve"> de dos mil </w:t>
      </w:r>
      <w:r>
        <w:rPr>
          <w:rFonts w:cstheme="minorHAnsi"/>
          <w:sz w:val="24"/>
          <w:szCs w:val="24"/>
          <w:lang w:val="es-AR"/>
        </w:rPr>
        <w:t>veintidós. -</w:t>
      </w:r>
    </w:p>
    <w:p w14:paraId="660E2B2B" w14:textId="77777777" w:rsidR="00B2197C" w:rsidRPr="00E6102F" w:rsidRDefault="00B2197C" w:rsidP="00445D72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D7E3" w14:textId="77777777" w:rsidR="00106924" w:rsidRDefault="00106924" w:rsidP="008327C8">
      <w:pPr>
        <w:spacing w:after="0" w:line="240" w:lineRule="auto"/>
      </w:pPr>
      <w:r>
        <w:separator/>
      </w:r>
    </w:p>
  </w:endnote>
  <w:endnote w:type="continuationSeparator" w:id="0">
    <w:p w14:paraId="74BB42A5" w14:textId="77777777" w:rsidR="00106924" w:rsidRDefault="0010692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8FC0" w14:textId="77777777" w:rsidR="00106924" w:rsidRDefault="00106924" w:rsidP="008327C8">
      <w:pPr>
        <w:spacing w:after="0" w:line="240" w:lineRule="auto"/>
      </w:pPr>
      <w:r>
        <w:separator/>
      </w:r>
    </w:p>
  </w:footnote>
  <w:footnote w:type="continuationSeparator" w:id="0">
    <w:p w14:paraId="5A422370" w14:textId="77777777" w:rsidR="00106924" w:rsidRDefault="0010692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B9A"/>
    <w:multiLevelType w:val="hybridMultilevel"/>
    <w:tmpl w:val="EB4C41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A26"/>
    <w:multiLevelType w:val="hybridMultilevel"/>
    <w:tmpl w:val="06B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946"/>
    <w:multiLevelType w:val="hybridMultilevel"/>
    <w:tmpl w:val="FCF03AEC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3EE2448"/>
    <w:multiLevelType w:val="hybridMultilevel"/>
    <w:tmpl w:val="402A0E7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B3D"/>
    <w:multiLevelType w:val="hybridMultilevel"/>
    <w:tmpl w:val="FCBC3E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304"/>
    <w:multiLevelType w:val="hybridMultilevel"/>
    <w:tmpl w:val="7AD0058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310EE7"/>
    <w:multiLevelType w:val="hybridMultilevel"/>
    <w:tmpl w:val="BF1C0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657A"/>
    <w:multiLevelType w:val="hybridMultilevel"/>
    <w:tmpl w:val="918E7D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95276"/>
    <w:multiLevelType w:val="hybridMultilevel"/>
    <w:tmpl w:val="51AEE4C4"/>
    <w:lvl w:ilvl="0" w:tplc="2C0A000F">
      <w:start w:val="1"/>
      <w:numFmt w:val="decimal"/>
      <w:lvlText w:val="%1.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1E12EBC"/>
    <w:multiLevelType w:val="hybridMultilevel"/>
    <w:tmpl w:val="61DA4AF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404FD7"/>
    <w:multiLevelType w:val="hybridMultilevel"/>
    <w:tmpl w:val="8432E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6A91"/>
    <w:multiLevelType w:val="hybridMultilevel"/>
    <w:tmpl w:val="303CD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1AE4"/>
    <w:rsid w:val="00106924"/>
    <w:rsid w:val="00107838"/>
    <w:rsid w:val="001133A4"/>
    <w:rsid w:val="00181C13"/>
    <w:rsid w:val="001C7EDD"/>
    <w:rsid w:val="001D64E9"/>
    <w:rsid w:val="00203939"/>
    <w:rsid w:val="002306A5"/>
    <w:rsid w:val="00244A74"/>
    <w:rsid w:val="00252C12"/>
    <w:rsid w:val="002850A8"/>
    <w:rsid w:val="00302C70"/>
    <w:rsid w:val="003374A1"/>
    <w:rsid w:val="00347BBD"/>
    <w:rsid w:val="00352178"/>
    <w:rsid w:val="003568DF"/>
    <w:rsid w:val="003A5FFA"/>
    <w:rsid w:val="003D4A18"/>
    <w:rsid w:val="003F2B1C"/>
    <w:rsid w:val="00400743"/>
    <w:rsid w:val="00445D72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5E79DF"/>
    <w:rsid w:val="0060618C"/>
    <w:rsid w:val="006204BD"/>
    <w:rsid w:val="00624803"/>
    <w:rsid w:val="0062560E"/>
    <w:rsid w:val="00635C78"/>
    <w:rsid w:val="0063639A"/>
    <w:rsid w:val="0066183A"/>
    <w:rsid w:val="006F65D3"/>
    <w:rsid w:val="0070114E"/>
    <w:rsid w:val="007455B5"/>
    <w:rsid w:val="00745E5A"/>
    <w:rsid w:val="00754C7D"/>
    <w:rsid w:val="007D40C4"/>
    <w:rsid w:val="007D514C"/>
    <w:rsid w:val="007F0407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65773"/>
    <w:rsid w:val="00982175"/>
    <w:rsid w:val="00983D13"/>
    <w:rsid w:val="0099311D"/>
    <w:rsid w:val="00995DDA"/>
    <w:rsid w:val="009C1368"/>
    <w:rsid w:val="009D59D9"/>
    <w:rsid w:val="00A054AF"/>
    <w:rsid w:val="00A16CAE"/>
    <w:rsid w:val="00A20451"/>
    <w:rsid w:val="00A20AF8"/>
    <w:rsid w:val="00A60341"/>
    <w:rsid w:val="00A724FC"/>
    <w:rsid w:val="00A74860"/>
    <w:rsid w:val="00A91726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D0829"/>
    <w:rsid w:val="00CE0F80"/>
    <w:rsid w:val="00CE4385"/>
    <w:rsid w:val="00D12F87"/>
    <w:rsid w:val="00D2012F"/>
    <w:rsid w:val="00D723C4"/>
    <w:rsid w:val="00D83FF0"/>
    <w:rsid w:val="00D8606A"/>
    <w:rsid w:val="00D90C57"/>
    <w:rsid w:val="00D91A54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478A7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4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3E5-5C72-4F81-BB99-8A24E189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3-31T13:29:00Z</cp:lastPrinted>
  <dcterms:created xsi:type="dcterms:W3CDTF">2022-03-31T13:31:00Z</dcterms:created>
  <dcterms:modified xsi:type="dcterms:W3CDTF">2022-03-31T13:36:00Z</dcterms:modified>
</cp:coreProperties>
</file>